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3381638B" w:rsidR="00BF4D67" w:rsidRPr="00A331F7" w:rsidRDefault="0072545B" w:rsidP="00E843CE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E843CE">
              <w:rPr>
                <w:rFonts w:ascii="Arial" w:hAnsi="Arial" w:cs="Arial"/>
              </w:rPr>
              <w:t>February 8</w:t>
            </w:r>
            <w:r w:rsidR="00E541AF">
              <w:rPr>
                <w:rFonts w:ascii="Arial" w:hAnsi="Arial" w:cs="Arial"/>
              </w:rPr>
              <w:t>, 20</w:t>
            </w:r>
            <w:r w:rsidR="00152EDD">
              <w:rPr>
                <w:rFonts w:ascii="Arial" w:hAnsi="Arial" w:cs="Arial"/>
              </w:rPr>
              <w:t>2</w:t>
            </w:r>
            <w:r w:rsidR="00505653">
              <w:rPr>
                <w:rFonts w:ascii="Arial" w:hAnsi="Arial" w:cs="Arial"/>
              </w:rPr>
              <w:t>1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371A0C0D" w14:textId="4503B24A" w:rsidR="00BE51D2" w:rsidRDefault="00BE51D2" w:rsidP="00D47379">
            <w:pPr>
              <w:pStyle w:val="NoSpacing"/>
              <w:rPr>
                <w:rFonts w:ascii="Arial" w:hAnsi="Arial" w:cs="Arial"/>
              </w:rPr>
            </w:pPr>
          </w:p>
          <w:p w14:paraId="592A40C5" w14:textId="77777777" w:rsidR="007E5C75" w:rsidRDefault="00E00B51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9DB89DD" w14:textId="77777777" w:rsidR="00E00B51" w:rsidRDefault="00E00B51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644B9FA" w14:textId="77777777" w:rsidR="00E00B51" w:rsidRDefault="00E00B51" w:rsidP="00152EDD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059F8BBB" w:rsidR="00E00B51" w:rsidRPr="00056CE3" w:rsidRDefault="00E00B51" w:rsidP="00152ED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4916DB1" w14:textId="77777777" w:rsidR="00EC1173" w:rsidRDefault="00D36180" w:rsidP="007956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er: Disposition of Municipal Land</w:t>
            </w:r>
          </w:p>
          <w:p w14:paraId="1C37681A" w14:textId="77777777" w:rsidR="00795615" w:rsidRDefault="00795615" w:rsidP="0079561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Budget</w:t>
            </w:r>
          </w:p>
          <w:p w14:paraId="315EE0F5" w14:textId="21F18546" w:rsidR="00783C91" w:rsidRDefault="00783C91" w:rsidP="00795615">
            <w:pPr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 – Roll 180</w:t>
            </w:r>
          </w:p>
          <w:p w14:paraId="02C5A76F" w14:textId="77777777" w:rsidR="00795615" w:rsidRDefault="00A43646" w:rsidP="0079561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Report: February, 2021</w:t>
            </w:r>
          </w:p>
          <w:p w14:paraId="43E7D3DB" w14:textId="31CC3979" w:rsidR="00A43646" w:rsidRPr="00B70233" w:rsidRDefault="00A43646" w:rsidP="00A43646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3D63F406" w14:textId="6353E59C" w:rsidR="002144E2" w:rsidRDefault="002144E2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402F995" w14:textId="77777777" w:rsidR="00B70233" w:rsidRDefault="00B70233" w:rsidP="00DB48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4C04B97" w14:textId="77777777" w:rsidR="00E00B51" w:rsidRDefault="00E00B51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7020C4B5" w14:textId="77777777" w:rsidR="00E00B51" w:rsidRDefault="00E00B51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60DB91A2" w14:textId="77777777" w:rsidR="00E00B51" w:rsidRDefault="00E00B51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1A49C27" w14:textId="77777777" w:rsidR="00E00B51" w:rsidRDefault="00E00B51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3AEAF8B4" w14:textId="249C71CF" w:rsidR="00E00B51" w:rsidRDefault="00E00B51" w:rsidP="00DB4855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7F58F774" w14:textId="2A17853A" w:rsidR="00B70233" w:rsidRPr="00056CE3" w:rsidRDefault="00B70233" w:rsidP="00B702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6CC515F" w14:textId="24FBD519" w:rsidR="00BD6784" w:rsidRPr="00BD6784" w:rsidRDefault="0072545B" w:rsidP="00BD678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4D8CD2C8" w14:textId="1A8A0D07" w:rsidR="00772A1F" w:rsidRDefault="00772A1F" w:rsidP="003774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 Railway Ave. AECOM Scope Details</w:t>
            </w:r>
            <w:bookmarkStart w:id="0" w:name="_GoBack"/>
            <w:bookmarkEnd w:id="0"/>
          </w:p>
          <w:p w14:paraId="70DD6D6C" w14:textId="77777777" w:rsidR="00264854" w:rsidRDefault="00783C91" w:rsidP="003774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 Recertification</w:t>
            </w:r>
          </w:p>
          <w:p w14:paraId="7BD2F2D3" w14:textId="77777777" w:rsidR="00783C91" w:rsidRDefault="00783C91" w:rsidP="003774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Domestic Waste Disposal Permission Form</w:t>
            </w:r>
          </w:p>
          <w:p w14:paraId="272B12AF" w14:textId="77777777" w:rsidR="00783C91" w:rsidRDefault="00783C91" w:rsidP="003774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ed Sector Support Letter</w:t>
            </w:r>
          </w:p>
          <w:p w14:paraId="5A1E4DF7" w14:textId="77777777" w:rsidR="00783C91" w:rsidRDefault="00783C91" w:rsidP="003774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se Agreement: SHA</w:t>
            </w:r>
          </w:p>
          <w:p w14:paraId="7AE405DF" w14:textId="77777777" w:rsidR="00783C91" w:rsidRDefault="00783C91" w:rsidP="003774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skPower Line Rebuild</w:t>
            </w:r>
          </w:p>
          <w:p w14:paraId="026544B8" w14:textId="77777777" w:rsidR="00783C91" w:rsidRDefault="00783C91" w:rsidP="0037746F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tter RE: Water Run Off</w:t>
            </w:r>
          </w:p>
          <w:p w14:paraId="0533C9E8" w14:textId="469FA961" w:rsidR="00A43646" w:rsidRPr="00E46505" w:rsidRDefault="00A43646" w:rsidP="00A43646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25849752" w14:textId="19F074A5" w:rsidR="00BE51D2" w:rsidRDefault="00BE51D2" w:rsidP="00BE51D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20C6C767" w14:textId="77777777" w:rsidR="0063410F" w:rsidRDefault="00E00B51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173CFE32" w14:textId="77777777" w:rsidR="00E00B51" w:rsidRDefault="00E00B51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14:paraId="5ADDEDA0" w14:textId="38B7A56C" w:rsidR="00E00B51" w:rsidRPr="00056CE3" w:rsidRDefault="00E00B51" w:rsidP="008343C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2838FECB" w14:textId="01D81113" w:rsidR="00152EDD" w:rsidRDefault="00152EDD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y Development Director </w:t>
            </w:r>
          </w:p>
          <w:p w14:paraId="7213F1CA" w14:textId="5913A5AC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</w:p>
          <w:p w14:paraId="629CC06B" w14:textId="61C791EC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</w:t>
            </w:r>
          </w:p>
          <w:p w14:paraId="3B1E947A" w14:textId="34A7713B" w:rsidR="00352501" w:rsidRPr="00B55072" w:rsidRDefault="00352501" w:rsidP="00152EDD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8520503" w14:textId="77777777" w:rsidR="00BE51D2" w:rsidRDefault="00BE51D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D9729B0" w:rsidR="00E00B51" w:rsidRPr="00A331F7" w:rsidRDefault="00E00B51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7904BE42" w14:textId="79A2A4BA" w:rsidR="00783C91" w:rsidRPr="00783C91" w:rsidRDefault="00783C91" w:rsidP="00783C9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Firefighter Application </w:t>
            </w:r>
          </w:p>
          <w:p w14:paraId="61416059" w14:textId="0B6FEFA7" w:rsidR="00242882" w:rsidRPr="00350B0B" w:rsidRDefault="00242882" w:rsidP="00CF4631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22E7B979" w14:textId="2F1601C7" w:rsidR="00015143" w:rsidRDefault="00015143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4669EADF" w:rsidR="007E5C75" w:rsidRPr="00A331F7" w:rsidRDefault="007E5C75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31509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26E9DEB7" w14:textId="1E54B3A7" w:rsidR="00BE51D2" w:rsidRDefault="00BE51D2" w:rsidP="00C932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B2750D5" w14:textId="77777777" w:rsidR="0063410F" w:rsidRDefault="00E00B51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14:paraId="2F549768" w14:textId="327CD0F4" w:rsidR="00E00B51" w:rsidRPr="00A331F7" w:rsidRDefault="00E00B51" w:rsidP="008803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7B8D05E0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37746F">
              <w:rPr>
                <w:rFonts w:ascii="Arial" w:hAnsi="Arial" w:cs="Arial"/>
              </w:rPr>
              <w:t>February</w:t>
            </w:r>
            <w:r w:rsidR="00E541AF">
              <w:rPr>
                <w:rFonts w:ascii="Arial" w:hAnsi="Arial" w:cs="Arial"/>
              </w:rPr>
              <w:t xml:space="preserve"> 20</w:t>
            </w:r>
            <w:r w:rsidR="00553BD9"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25BD8C3F" w14:textId="76972B4E" w:rsidR="009708EA" w:rsidRDefault="00553BD9" w:rsidP="0035250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S</w:t>
            </w:r>
            <w:r w:rsidR="004714BE">
              <w:rPr>
                <w:rFonts w:ascii="Arial" w:hAnsi="Arial" w:cs="Arial"/>
              </w:rPr>
              <w:t xml:space="preserve"> </w:t>
            </w:r>
            <w:r w:rsidR="00823AC5">
              <w:rPr>
                <w:rFonts w:ascii="Arial" w:hAnsi="Arial" w:cs="Arial"/>
              </w:rPr>
              <w:t xml:space="preserve">Housing </w:t>
            </w:r>
            <w:r w:rsidR="004714BE">
              <w:rPr>
                <w:rFonts w:ascii="Arial" w:hAnsi="Arial" w:cs="Arial"/>
              </w:rPr>
              <w:t xml:space="preserve">Bank Rec. for </w:t>
            </w:r>
            <w:r w:rsidR="0037746F">
              <w:rPr>
                <w:rFonts w:ascii="Arial" w:hAnsi="Arial" w:cs="Arial"/>
              </w:rPr>
              <w:t>February</w:t>
            </w:r>
            <w:r w:rsidR="004714BE">
              <w:rPr>
                <w:rFonts w:ascii="Arial" w:hAnsi="Arial" w:cs="Arial"/>
              </w:rPr>
              <w:t xml:space="preserve"> </w:t>
            </w:r>
            <w:r w:rsidR="00E541A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6A009A">
              <w:rPr>
                <w:rFonts w:ascii="Arial" w:hAnsi="Arial" w:cs="Arial"/>
              </w:rPr>
              <w:t>1</w:t>
            </w:r>
          </w:p>
          <w:p w14:paraId="6E4E1264" w14:textId="72C79FC1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7968FED3" w:rsidR="00061BFA" w:rsidRPr="00A331F7" w:rsidRDefault="00E00B51" w:rsidP="00061BF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0440" w:type="dxa"/>
          </w:tcPr>
          <w:p w14:paraId="690F0CCE" w14:textId="7B2F7055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E105FF">
              <w:rPr>
                <w:rFonts w:ascii="Arial" w:hAnsi="Arial" w:cs="Arial"/>
              </w:rPr>
              <w:t>A</w:t>
            </w:r>
            <w:r w:rsidR="00823AC5">
              <w:rPr>
                <w:rFonts w:ascii="Arial" w:hAnsi="Arial" w:cs="Arial"/>
              </w:rPr>
              <w:t>”</w:t>
            </w:r>
            <w:r w:rsidR="00E105FF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4C04CADB" w:rsidR="00901F55" w:rsidRPr="00A331F7" w:rsidRDefault="00E00B51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0440" w:type="dxa"/>
          </w:tcPr>
          <w:p w14:paraId="490D6116" w14:textId="1AF08C72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553BD9">
              <w:rPr>
                <w:rFonts w:ascii="Arial" w:hAnsi="Arial" w:cs="Arial"/>
              </w:rPr>
              <w:t xml:space="preserve">Appendix </w:t>
            </w:r>
            <w:r w:rsidR="00823AC5">
              <w:rPr>
                <w:rFonts w:ascii="Arial" w:hAnsi="Arial" w:cs="Arial"/>
              </w:rPr>
              <w:t>“</w:t>
            </w:r>
            <w:r w:rsidR="00553BD9">
              <w:rPr>
                <w:rFonts w:ascii="Arial" w:hAnsi="Arial" w:cs="Arial"/>
              </w:rPr>
              <w:t>B</w:t>
            </w:r>
            <w:r w:rsidR="00823AC5">
              <w:rPr>
                <w:rFonts w:ascii="Arial" w:hAnsi="Arial" w:cs="Arial"/>
              </w:rPr>
              <w:t>”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7BB32F3" w:rsidR="00352501" w:rsidRPr="00640697" w:rsidRDefault="00352501" w:rsidP="0037746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6EE7041B" w:rsidR="00405F38" w:rsidRPr="00A331F7" w:rsidRDefault="00E00B51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0440" w:type="dxa"/>
          </w:tcPr>
          <w:p w14:paraId="3065C262" w14:textId="655E62D3" w:rsidR="00C560B2" w:rsidRPr="004B2F0D" w:rsidRDefault="0072545B" w:rsidP="0037746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83C91" w:rsidRPr="00783C91">
              <w:rPr>
                <w:rFonts w:ascii="Arial" w:hAnsi="Arial" w:cs="Arial"/>
              </w:rPr>
              <w:t>Informational - As Attached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615CEE7D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7746F">
              <w:rPr>
                <w:rFonts w:ascii="Arial" w:hAnsi="Arial" w:cs="Arial"/>
              </w:rPr>
              <w:t>April 12</w:t>
            </w:r>
            <w:r w:rsidR="009F1E33">
              <w:rPr>
                <w:rFonts w:ascii="Arial" w:hAnsi="Arial" w:cs="Arial"/>
              </w:rPr>
              <w:t>, 20</w:t>
            </w:r>
            <w:r w:rsidR="00823AC5">
              <w:rPr>
                <w:rFonts w:ascii="Arial" w:hAnsi="Arial" w:cs="Arial"/>
              </w:rPr>
              <w:t>21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12BB2EB2" w:rsidR="009F1E33" w:rsidRPr="00A6039A" w:rsidRDefault="00C9195F" w:rsidP="0037746F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Office </w:t>
            </w:r>
            <w:r w:rsidR="00FE2849">
              <w:rPr>
                <w:rFonts w:ascii="Arial" w:hAnsi="Arial" w:cs="Arial"/>
                <w:lang w:val="en-CA"/>
              </w:rPr>
              <w:t xml:space="preserve">Closed Monday, </w:t>
            </w:r>
            <w:r w:rsidR="0037746F">
              <w:rPr>
                <w:rFonts w:ascii="Arial" w:hAnsi="Arial" w:cs="Arial"/>
                <w:lang w:val="en-CA"/>
              </w:rPr>
              <w:t>April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7746F">
              <w:rPr>
                <w:rFonts w:ascii="Arial" w:hAnsi="Arial" w:cs="Arial"/>
                <w:lang w:val="en-CA"/>
              </w:rPr>
              <w:t xml:space="preserve">5, 2021 for Easter Monday </w:t>
            </w:r>
            <w:r w:rsidR="00FE2849">
              <w:rPr>
                <w:rFonts w:ascii="Arial" w:hAnsi="Arial" w:cs="Arial"/>
                <w:lang w:val="en-CA"/>
              </w:rPr>
              <w:t xml:space="preserve"> </w:t>
            </w:r>
            <w:r w:rsidR="0031509E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B6BBC" w14:textId="77777777" w:rsidR="007F0C7A" w:rsidRDefault="007F0C7A" w:rsidP="0072545B">
      <w:pPr>
        <w:spacing w:after="0" w:line="240" w:lineRule="auto"/>
      </w:pPr>
      <w:r>
        <w:separator/>
      </w:r>
    </w:p>
  </w:endnote>
  <w:endnote w:type="continuationSeparator" w:id="0">
    <w:p w14:paraId="4792B474" w14:textId="77777777" w:rsidR="007F0C7A" w:rsidRDefault="007F0C7A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432F4" w14:textId="77777777" w:rsidR="007F0C7A" w:rsidRDefault="007F0C7A" w:rsidP="0072545B">
      <w:pPr>
        <w:spacing w:after="0" w:line="240" w:lineRule="auto"/>
      </w:pPr>
      <w:r>
        <w:separator/>
      </w:r>
    </w:p>
  </w:footnote>
  <w:footnote w:type="continuationSeparator" w:id="0">
    <w:p w14:paraId="03840EC3" w14:textId="77777777" w:rsidR="007F0C7A" w:rsidRDefault="007F0C7A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0D501051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E843CE">
      <w:rPr>
        <w:rFonts w:ascii="Arial" w:hAnsi="Arial" w:cs="Arial"/>
        <w:b/>
        <w:sz w:val="32"/>
        <w:szCs w:val="32"/>
      </w:rPr>
      <w:t>March</w:t>
    </w:r>
    <w:r w:rsidR="009C625A">
      <w:rPr>
        <w:rFonts w:ascii="Arial" w:hAnsi="Arial" w:cs="Arial"/>
        <w:b/>
        <w:sz w:val="32"/>
        <w:szCs w:val="32"/>
      </w:rPr>
      <w:t xml:space="preserve"> 8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</w:t>
    </w:r>
    <w:r w:rsidR="00152EDD">
      <w:rPr>
        <w:rFonts w:ascii="Arial" w:hAnsi="Arial" w:cs="Arial"/>
        <w:b/>
        <w:sz w:val="32"/>
        <w:szCs w:val="32"/>
      </w:rPr>
      <w:t>21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2C9BDC4C" w:rsidR="00352F20" w:rsidRPr="0072545B" w:rsidRDefault="00152EDD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ia Electronic Mea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D2A75"/>
    <w:multiLevelType w:val="hybridMultilevel"/>
    <w:tmpl w:val="205AA1EE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3"/>
  </w:num>
  <w:num w:numId="5">
    <w:abstractNumId w:val="10"/>
  </w:num>
  <w:num w:numId="6">
    <w:abstractNumId w:val="18"/>
  </w:num>
  <w:num w:numId="7">
    <w:abstractNumId w:val="31"/>
  </w:num>
  <w:num w:numId="8">
    <w:abstractNumId w:val="1"/>
  </w:num>
  <w:num w:numId="9">
    <w:abstractNumId w:val="14"/>
  </w:num>
  <w:num w:numId="10">
    <w:abstractNumId w:val="27"/>
  </w:num>
  <w:num w:numId="11">
    <w:abstractNumId w:val="30"/>
  </w:num>
  <w:num w:numId="12">
    <w:abstractNumId w:val="12"/>
  </w:num>
  <w:num w:numId="13">
    <w:abstractNumId w:val="15"/>
  </w:num>
  <w:num w:numId="14">
    <w:abstractNumId w:val="2"/>
  </w:num>
  <w:num w:numId="15">
    <w:abstractNumId w:val="28"/>
  </w:num>
  <w:num w:numId="16">
    <w:abstractNumId w:val="4"/>
  </w:num>
  <w:num w:numId="17">
    <w:abstractNumId w:val="11"/>
  </w:num>
  <w:num w:numId="18">
    <w:abstractNumId w:val="22"/>
  </w:num>
  <w:num w:numId="19">
    <w:abstractNumId w:val="7"/>
  </w:num>
  <w:num w:numId="20">
    <w:abstractNumId w:val="13"/>
  </w:num>
  <w:num w:numId="21">
    <w:abstractNumId w:val="21"/>
  </w:num>
  <w:num w:numId="22">
    <w:abstractNumId w:val="5"/>
  </w:num>
  <w:num w:numId="23">
    <w:abstractNumId w:val="17"/>
  </w:num>
  <w:num w:numId="24">
    <w:abstractNumId w:val="32"/>
  </w:num>
  <w:num w:numId="25">
    <w:abstractNumId w:val="3"/>
  </w:num>
  <w:num w:numId="26">
    <w:abstractNumId w:val="9"/>
  </w:num>
  <w:num w:numId="27">
    <w:abstractNumId w:val="25"/>
  </w:num>
  <w:num w:numId="28">
    <w:abstractNumId w:val="0"/>
  </w:num>
  <w:num w:numId="29">
    <w:abstractNumId w:val="26"/>
  </w:num>
  <w:num w:numId="30">
    <w:abstractNumId w:val="20"/>
  </w:num>
  <w:num w:numId="31">
    <w:abstractNumId w:val="16"/>
  </w:num>
  <w:num w:numId="32">
    <w:abstractNumId w:val="1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2EDD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608F5"/>
    <w:rsid w:val="00264854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7746F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36D2"/>
    <w:rsid w:val="00497C78"/>
    <w:rsid w:val="004A21A1"/>
    <w:rsid w:val="004A3FC5"/>
    <w:rsid w:val="004A6357"/>
    <w:rsid w:val="004B056E"/>
    <w:rsid w:val="004B0676"/>
    <w:rsid w:val="004B2F0D"/>
    <w:rsid w:val="004C28BC"/>
    <w:rsid w:val="004D275E"/>
    <w:rsid w:val="004D4022"/>
    <w:rsid w:val="004D6E3E"/>
    <w:rsid w:val="004E58EE"/>
    <w:rsid w:val="004E6E3A"/>
    <w:rsid w:val="004F1604"/>
    <w:rsid w:val="004F7B55"/>
    <w:rsid w:val="0050288B"/>
    <w:rsid w:val="0050316B"/>
    <w:rsid w:val="00505653"/>
    <w:rsid w:val="005148EA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3BD9"/>
    <w:rsid w:val="0055406E"/>
    <w:rsid w:val="00560117"/>
    <w:rsid w:val="00562C83"/>
    <w:rsid w:val="00563D35"/>
    <w:rsid w:val="0056742E"/>
    <w:rsid w:val="00570E29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A1B83"/>
    <w:rsid w:val="005B0B65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3410F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009A"/>
    <w:rsid w:val="006A5609"/>
    <w:rsid w:val="006B4808"/>
    <w:rsid w:val="006B5F72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7FF"/>
    <w:rsid w:val="00767D64"/>
    <w:rsid w:val="0077188D"/>
    <w:rsid w:val="00772A1F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3C91"/>
    <w:rsid w:val="00784736"/>
    <w:rsid w:val="00785B8B"/>
    <w:rsid w:val="007928B6"/>
    <w:rsid w:val="00795615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E5C75"/>
    <w:rsid w:val="007F0C7A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23AC5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625A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3646"/>
    <w:rsid w:val="00A44073"/>
    <w:rsid w:val="00A4498A"/>
    <w:rsid w:val="00A51EA6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93C8B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5822"/>
    <w:rsid w:val="00AF6326"/>
    <w:rsid w:val="00AF75B5"/>
    <w:rsid w:val="00B0064C"/>
    <w:rsid w:val="00B03D70"/>
    <w:rsid w:val="00B115D3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16AE"/>
    <w:rsid w:val="00B72611"/>
    <w:rsid w:val="00B7275F"/>
    <w:rsid w:val="00B72E35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4F2C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E24D1"/>
    <w:rsid w:val="00CE4EE4"/>
    <w:rsid w:val="00CE6A5F"/>
    <w:rsid w:val="00CF2A3A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36180"/>
    <w:rsid w:val="00D401EE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1E14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0B51"/>
    <w:rsid w:val="00E02A04"/>
    <w:rsid w:val="00E105FF"/>
    <w:rsid w:val="00E11167"/>
    <w:rsid w:val="00E13C16"/>
    <w:rsid w:val="00E15F16"/>
    <w:rsid w:val="00E24D09"/>
    <w:rsid w:val="00E26D75"/>
    <w:rsid w:val="00E31C5D"/>
    <w:rsid w:val="00E36E79"/>
    <w:rsid w:val="00E42E7D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84008"/>
    <w:rsid w:val="00E843CE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D4130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2849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598C4-28AB-4615-9762-2F80D5A9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7</cp:revision>
  <cp:lastPrinted>2019-01-09T17:17:00Z</cp:lastPrinted>
  <dcterms:created xsi:type="dcterms:W3CDTF">2021-03-04T14:41:00Z</dcterms:created>
  <dcterms:modified xsi:type="dcterms:W3CDTF">2021-03-04T21:41:00Z</dcterms:modified>
</cp:coreProperties>
</file>